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88" w:rsidRPr="00CC6FBD" w:rsidRDefault="00281FD0" w:rsidP="003E3914">
      <w:pPr>
        <w:pBdr>
          <w:bottom w:val="single" w:sz="12" w:space="1" w:color="auto"/>
        </w:pBdr>
        <w:rPr>
          <w:b/>
          <w:sz w:val="28"/>
          <w:szCs w:val="28"/>
        </w:rPr>
      </w:pPr>
      <w:r w:rsidRPr="00CC6FBD">
        <w:rPr>
          <w:b/>
          <w:sz w:val="28"/>
          <w:szCs w:val="28"/>
        </w:rPr>
        <w:t>JORDAN RAVE</w:t>
      </w:r>
    </w:p>
    <w:p w:rsidR="00984BE1" w:rsidRPr="00CC6FBD" w:rsidRDefault="00B85259" w:rsidP="00326DF6">
      <w:pPr>
        <w:jc w:val="both"/>
      </w:pPr>
      <w:r w:rsidRPr="00CC6FBD">
        <w:t>Rochester, Minnesota</w:t>
      </w:r>
      <w:r w:rsidR="00EE0C4D">
        <w:tab/>
      </w:r>
      <w:r w:rsidR="00EE0C4D">
        <w:tab/>
      </w:r>
      <w:r w:rsidR="00EE0C4D">
        <w:tab/>
      </w:r>
      <w:r w:rsidR="00EE0C4D">
        <w:tab/>
      </w:r>
      <w:r w:rsidR="000C3B2F" w:rsidRPr="00CC6FBD">
        <w:tab/>
      </w:r>
      <w:r w:rsidRPr="00CC6FBD">
        <w:tab/>
        <w:t xml:space="preserve">             </w:t>
      </w:r>
      <w:r w:rsidR="000C3B2F" w:rsidRPr="00CC6FBD">
        <w:t>507.858.9367</w:t>
      </w:r>
    </w:p>
    <w:p w:rsidR="009248FC" w:rsidRPr="00CC6FBD" w:rsidRDefault="000C3B2F" w:rsidP="00326DF6">
      <w:pPr>
        <w:pBdr>
          <w:bottom w:val="single" w:sz="12" w:space="1" w:color="auto"/>
        </w:pBdr>
        <w:jc w:val="both"/>
      </w:pPr>
      <w:r w:rsidRPr="00CC6FBD">
        <w:t>jordanrave@gmail.com</w:t>
      </w:r>
      <w:r w:rsidR="009248FC" w:rsidRPr="00CC6FBD">
        <w:tab/>
      </w:r>
      <w:r w:rsidR="009248FC" w:rsidRPr="00CC6FBD">
        <w:tab/>
      </w:r>
      <w:r w:rsidR="009248FC" w:rsidRPr="00CC6FBD">
        <w:tab/>
        <w:t xml:space="preserve"> </w:t>
      </w:r>
      <w:r w:rsidRPr="00CC6FBD">
        <w:tab/>
      </w:r>
      <w:r w:rsidR="006D3F06" w:rsidRPr="00CC6FBD">
        <w:tab/>
        <w:t xml:space="preserve"> </w:t>
      </w:r>
    </w:p>
    <w:p w:rsidR="009248FC" w:rsidRPr="00CC6FBD" w:rsidRDefault="009248FC" w:rsidP="00326DF6">
      <w:pPr>
        <w:jc w:val="both"/>
      </w:pPr>
    </w:p>
    <w:p w:rsidR="009248FC" w:rsidRPr="00CC6FBD" w:rsidRDefault="003E2F64" w:rsidP="00326DF6">
      <w:pPr>
        <w:jc w:val="center"/>
        <w:rPr>
          <w:b/>
          <w:i/>
        </w:rPr>
      </w:pPr>
      <w:r w:rsidRPr="00CC6FBD">
        <w:rPr>
          <w:b/>
          <w:i/>
        </w:rPr>
        <w:t>INDISPENSABILITY THROUGH EFFICIENCY</w:t>
      </w:r>
    </w:p>
    <w:p w:rsidR="009248FC" w:rsidRPr="00CC6FBD" w:rsidRDefault="003E2F64" w:rsidP="00326DF6">
      <w:pPr>
        <w:jc w:val="both"/>
      </w:pPr>
      <w:proofErr w:type="gramStart"/>
      <w:r w:rsidRPr="00CC6FBD">
        <w:rPr>
          <w:rFonts w:eastAsia="Times New Roman" w:cs="Arial"/>
        </w:rPr>
        <w:t>Multi-faceted Lineman/Operations Specialist.</w:t>
      </w:r>
      <w:proofErr w:type="gramEnd"/>
      <w:r w:rsidRPr="00CC6FBD">
        <w:rPr>
          <w:rFonts w:eastAsia="Times New Roman" w:cs="Arial"/>
        </w:rPr>
        <w:t xml:space="preserve"> </w:t>
      </w:r>
      <w:proofErr w:type="gramStart"/>
      <w:r w:rsidRPr="00CC6FBD">
        <w:rPr>
          <w:rFonts w:eastAsia="Times New Roman" w:cs="Arial"/>
        </w:rPr>
        <w:t>High performing individual-</w:t>
      </w:r>
      <w:r w:rsidR="00301535" w:rsidRPr="00CC6FBD">
        <w:rPr>
          <w:rFonts w:eastAsia="Times New Roman" w:cs="Arial"/>
        </w:rPr>
        <w:t>contributor with supervisory</w:t>
      </w:r>
      <w:r w:rsidRPr="00CC6FBD">
        <w:rPr>
          <w:rFonts w:eastAsia="Times New Roman" w:cs="Arial"/>
        </w:rPr>
        <w:t xml:space="preserve"> and sales</w:t>
      </w:r>
      <w:r w:rsidR="00301535" w:rsidRPr="00CC6FBD">
        <w:rPr>
          <w:rFonts w:eastAsia="Times New Roman" w:cs="Arial"/>
        </w:rPr>
        <w:t xml:space="preserve"> experience.</w:t>
      </w:r>
      <w:proofErr w:type="gramEnd"/>
      <w:r w:rsidR="00301535" w:rsidRPr="00CC6FBD">
        <w:rPr>
          <w:rFonts w:eastAsia="Times New Roman" w:cs="Arial"/>
        </w:rPr>
        <w:t xml:space="preserve"> </w:t>
      </w:r>
    </w:p>
    <w:p w:rsidR="009248FC" w:rsidRPr="00CC6FBD" w:rsidRDefault="009248FC" w:rsidP="00326DF6">
      <w:pPr>
        <w:jc w:val="both"/>
      </w:pPr>
    </w:p>
    <w:p w:rsidR="009248FC" w:rsidRPr="00CC6FBD" w:rsidRDefault="009248FC" w:rsidP="00326DF6">
      <w:pPr>
        <w:jc w:val="both"/>
        <w:rPr>
          <w:b/>
        </w:rPr>
      </w:pPr>
      <w:r w:rsidRPr="00CC6FBD">
        <w:rPr>
          <w:b/>
        </w:rPr>
        <w:t>AREAS OF EXPERTISE AND SKILL</w:t>
      </w:r>
    </w:p>
    <w:p w:rsidR="009248FC" w:rsidRPr="00CC6FBD" w:rsidRDefault="009248FC" w:rsidP="00326DF6">
      <w:pPr>
        <w:pStyle w:val="ListParagraph"/>
        <w:numPr>
          <w:ilvl w:val="0"/>
          <w:numId w:val="1"/>
        </w:numPr>
        <w:jc w:val="both"/>
        <w:sectPr w:rsidR="009248FC" w:rsidRPr="00CC6FBD" w:rsidSect="003E2F64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9248FC" w:rsidRPr="00CC6FBD" w:rsidRDefault="00301535" w:rsidP="00326DF6">
      <w:pPr>
        <w:pStyle w:val="ListParagraph"/>
        <w:numPr>
          <w:ilvl w:val="0"/>
          <w:numId w:val="1"/>
        </w:numPr>
        <w:jc w:val="both"/>
      </w:pPr>
      <w:r w:rsidRPr="00CC6FBD">
        <w:lastRenderedPageBreak/>
        <w:t>Construction</w:t>
      </w:r>
    </w:p>
    <w:p w:rsidR="009248FC" w:rsidRPr="00CC6FBD" w:rsidRDefault="00301535" w:rsidP="00326DF6">
      <w:pPr>
        <w:pStyle w:val="ListParagraph"/>
        <w:numPr>
          <w:ilvl w:val="0"/>
          <w:numId w:val="1"/>
        </w:numPr>
        <w:jc w:val="both"/>
      </w:pPr>
      <w:r w:rsidRPr="00CC6FBD">
        <w:t>Retail</w:t>
      </w:r>
    </w:p>
    <w:p w:rsidR="003E2F64" w:rsidRPr="00CC6FBD" w:rsidRDefault="003E2F64" w:rsidP="00326DF6">
      <w:pPr>
        <w:pStyle w:val="ListParagraph"/>
        <w:numPr>
          <w:ilvl w:val="0"/>
          <w:numId w:val="1"/>
        </w:numPr>
        <w:jc w:val="both"/>
      </w:pPr>
      <w:r w:rsidRPr="00CC6FBD">
        <w:t>Restaurant</w:t>
      </w:r>
    </w:p>
    <w:p w:rsidR="003E2F64" w:rsidRPr="00CC6FBD" w:rsidRDefault="003E2F64" w:rsidP="00326DF6">
      <w:pPr>
        <w:pStyle w:val="ListParagraph"/>
        <w:numPr>
          <w:ilvl w:val="0"/>
          <w:numId w:val="1"/>
        </w:numPr>
        <w:jc w:val="both"/>
      </w:pPr>
      <w:r w:rsidRPr="00CC6FBD">
        <w:t>Regulated Environments</w:t>
      </w:r>
    </w:p>
    <w:p w:rsidR="003E2F64" w:rsidRPr="00CC6FBD" w:rsidRDefault="003E2F64" w:rsidP="00326DF6">
      <w:pPr>
        <w:pStyle w:val="ListParagraph"/>
        <w:numPr>
          <w:ilvl w:val="0"/>
          <w:numId w:val="1"/>
        </w:numPr>
        <w:jc w:val="both"/>
      </w:pPr>
      <w:r w:rsidRPr="00CC6FBD">
        <w:lastRenderedPageBreak/>
        <w:t>Customer Service</w:t>
      </w:r>
    </w:p>
    <w:p w:rsidR="009248FC" w:rsidRPr="00CC6FBD" w:rsidRDefault="00B43F7C" w:rsidP="00326DF6">
      <w:pPr>
        <w:pStyle w:val="ListParagraph"/>
        <w:numPr>
          <w:ilvl w:val="0"/>
          <w:numId w:val="1"/>
        </w:numPr>
        <w:jc w:val="both"/>
      </w:pPr>
      <w:r w:rsidRPr="00CC6FBD">
        <w:t>Machine Operation</w:t>
      </w:r>
    </w:p>
    <w:p w:rsidR="009248FC" w:rsidRPr="00CC6FBD" w:rsidRDefault="003E2F64" w:rsidP="00326DF6">
      <w:pPr>
        <w:pStyle w:val="ListParagraph"/>
        <w:numPr>
          <w:ilvl w:val="0"/>
          <w:numId w:val="1"/>
        </w:numPr>
        <w:jc w:val="both"/>
      </w:pPr>
      <w:r w:rsidRPr="00CC6FBD">
        <w:t>Regulated</w:t>
      </w:r>
      <w:r w:rsidR="00B43F7C" w:rsidRPr="00CC6FBD">
        <w:t xml:space="preserve"> Machine Maintenance</w:t>
      </w:r>
    </w:p>
    <w:p w:rsidR="003E2F64" w:rsidRPr="00CC6FBD" w:rsidRDefault="00C17338" w:rsidP="00C17338">
      <w:pPr>
        <w:pStyle w:val="ListParagraph"/>
        <w:numPr>
          <w:ilvl w:val="0"/>
          <w:numId w:val="1"/>
        </w:numPr>
        <w:sectPr w:rsidR="003E2F64" w:rsidRPr="00CC6FBD" w:rsidSect="003E2F64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  <w:r w:rsidRPr="00CC6FBD">
        <w:t xml:space="preserve">Third-Shift </w:t>
      </w:r>
      <w:r w:rsidR="003E3914" w:rsidRPr="00CC6FBD">
        <w:t>Operation</w:t>
      </w:r>
    </w:p>
    <w:p w:rsidR="003E2F64" w:rsidRPr="00CC6FBD" w:rsidRDefault="003E2F64" w:rsidP="00326DF6">
      <w:pPr>
        <w:jc w:val="both"/>
        <w:sectPr w:rsidR="003E2F64" w:rsidRPr="00CC6FBD" w:rsidSect="00F43243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:rsidR="009248FC" w:rsidRPr="00CC6FBD" w:rsidRDefault="009248FC" w:rsidP="00326DF6">
      <w:pPr>
        <w:jc w:val="both"/>
        <w:rPr>
          <w:b/>
        </w:rPr>
      </w:pPr>
      <w:r w:rsidRPr="00CC6FBD">
        <w:rPr>
          <w:b/>
        </w:rPr>
        <w:lastRenderedPageBreak/>
        <w:t>PROFESSIONAL EXPERIENCE</w:t>
      </w:r>
    </w:p>
    <w:p w:rsidR="00937CAC" w:rsidRPr="00CC6FBD" w:rsidRDefault="00142BC4" w:rsidP="00326DF6">
      <w:pPr>
        <w:jc w:val="both"/>
      </w:pPr>
      <w:hyperlink r:id="rId6" w:history="1">
        <w:r w:rsidR="000C3B2F" w:rsidRPr="00CC6FBD">
          <w:rPr>
            <w:rStyle w:val="Hyperlink"/>
            <w:i/>
            <w:color w:val="0000FF"/>
          </w:rPr>
          <w:t>Northern Engraving</w:t>
        </w:r>
      </w:hyperlink>
      <w:r w:rsidR="00937CAC" w:rsidRPr="00CC6FBD">
        <w:t xml:space="preserve">, </w:t>
      </w:r>
      <w:r w:rsidR="00EE0C4D">
        <w:t>Spring Grove</w:t>
      </w:r>
      <w:r w:rsidR="000C3B2F" w:rsidRPr="00CC6FBD">
        <w:t xml:space="preserve">, </w:t>
      </w:r>
      <w:r w:rsidR="00EE0C4D">
        <w:t>Minnesota</w:t>
      </w:r>
      <w:r w:rsidR="00EE0C4D">
        <w:tab/>
      </w:r>
      <w:r w:rsidR="000C3B2F" w:rsidRPr="00CC6FBD">
        <w:tab/>
      </w:r>
      <w:r w:rsidR="000C3B2F" w:rsidRPr="00CC6FBD">
        <w:tab/>
      </w:r>
      <w:r w:rsidR="004D20C5" w:rsidRPr="00CC6FBD">
        <w:t xml:space="preserve"> </w:t>
      </w:r>
      <w:r w:rsidR="000C3B2F" w:rsidRPr="00CC6FBD">
        <w:t xml:space="preserve"> </w:t>
      </w:r>
      <w:r w:rsidR="004D20C5" w:rsidRPr="00CC6FBD">
        <w:t xml:space="preserve"> </w:t>
      </w:r>
      <w:r w:rsidR="000C3B2F" w:rsidRPr="00CC6FBD">
        <w:t>Jan 2015-Apr 2015</w:t>
      </w:r>
    </w:p>
    <w:p w:rsidR="009248FC" w:rsidRPr="00CC6FBD" w:rsidRDefault="000C3B2F" w:rsidP="00326DF6">
      <w:pPr>
        <w:jc w:val="both"/>
        <w:rPr>
          <w:b/>
        </w:rPr>
      </w:pPr>
      <w:r w:rsidRPr="00CC6FBD">
        <w:rPr>
          <w:b/>
        </w:rPr>
        <w:t>Machine Operator/Inspector</w:t>
      </w:r>
      <w:r w:rsidR="00CC6FBD">
        <w:rPr>
          <w:b/>
        </w:rPr>
        <w:t xml:space="preserve"> </w:t>
      </w:r>
      <w:r w:rsidR="00CC6FBD" w:rsidRPr="00CC6FBD">
        <w:t>(Short Term Engagement)</w:t>
      </w:r>
    </w:p>
    <w:p w:rsidR="009248FC" w:rsidRPr="00CC6FBD" w:rsidRDefault="000C3B2F" w:rsidP="00326DF6">
      <w:pPr>
        <w:jc w:val="both"/>
      </w:pPr>
      <w:r w:rsidRPr="00CC6FBD">
        <w:t xml:space="preserve">Inspect parts and determined pass standards, operate die-cut machines and </w:t>
      </w:r>
      <w:proofErr w:type="gramStart"/>
      <w:r w:rsidRPr="00CC6FBD">
        <w:t>presses,</w:t>
      </w:r>
      <w:proofErr w:type="gramEnd"/>
      <w:r w:rsidRPr="00CC6FBD">
        <w:t xml:space="preserve"> maintain a clean work space, data entry</w:t>
      </w:r>
    </w:p>
    <w:p w:rsidR="009248FC" w:rsidRPr="00CC6FBD" w:rsidRDefault="00C17338" w:rsidP="00326DF6">
      <w:pPr>
        <w:pStyle w:val="ListParagraph"/>
        <w:numPr>
          <w:ilvl w:val="0"/>
          <w:numId w:val="2"/>
        </w:numPr>
        <w:jc w:val="both"/>
      </w:pPr>
      <w:r w:rsidRPr="00CC6FBD">
        <w:t>Consistently maintained clean work space, avoiding costly inspection errors</w:t>
      </w:r>
    </w:p>
    <w:p w:rsidR="001E3DCF" w:rsidRPr="00CC6FBD" w:rsidRDefault="001E3DCF" w:rsidP="00326DF6">
      <w:pPr>
        <w:pStyle w:val="ListParagraph"/>
        <w:numPr>
          <w:ilvl w:val="0"/>
          <w:numId w:val="2"/>
        </w:numPr>
        <w:jc w:val="both"/>
      </w:pPr>
      <w:r w:rsidRPr="00CC6FBD">
        <w:t xml:space="preserve">Achieved a record of zero defects in all </w:t>
      </w:r>
    </w:p>
    <w:p w:rsidR="00937CAC" w:rsidRPr="00CC6FBD" w:rsidRDefault="00937CAC" w:rsidP="00326DF6">
      <w:pPr>
        <w:jc w:val="both"/>
      </w:pPr>
    </w:p>
    <w:p w:rsidR="00937CAC" w:rsidRPr="00CC6FBD" w:rsidRDefault="00142BC4" w:rsidP="00326DF6">
      <w:pPr>
        <w:jc w:val="both"/>
      </w:pPr>
      <w:hyperlink r:id="rId7" w:history="1">
        <w:proofErr w:type="spellStart"/>
        <w:r w:rsidR="000C3B2F" w:rsidRPr="00CC6FBD">
          <w:rPr>
            <w:rStyle w:val="Hyperlink"/>
            <w:i/>
            <w:color w:val="0000FF"/>
          </w:rPr>
          <w:t>Miken</w:t>
        </w:r>
        <w:proofErr w:type="spellEnd"/>
        <w:r w:rsidR="000C3B2F" w:rsidRPr="00CC6FBD">
          <w:rPr>
            <w:rStyle w:val="Hyperlink"/>
            <w:i/>
            <w:color w:val="0000FF"/>
          </w:rPr>
          <w:t xml:space="preserve"> Sport</w:t>
        </w:r>
        <w:r w:rsidR="000C3B2F" w:rsidRPr="00CC6FBD">
          <w:rPr>
            <w:rStyle w:val="Hyperlink"/>
            <w:i/>
            <w:color w:val="auto"/>
          </w:rPr>
          <w:t>s</w:t>
        </w:r>
      </w:hyperlink>
      <w:r w:rsidR="00937CAC" w:rsidRPr="00CC6FBD">
        <w:t xml:space="preserve">, </w:t>
      </w:r>
      <w:r w:rsidR="00326DF6" w:rsidRPr="00CC6FBD">
        <w:t>Caledonia, Minnesota</w:t>
      </w:r>
      <w:r w:rsidR="004D20C5" w:rsidRPr="00CC6FBD">
        <w:tab/>
      </w:r>
      <w:r w:rsidR="004D20C5" w:rsidRPr="00CC6FBD">
        <w:tab/>
      </w:r>
      <w:r w:rsidR="004D20C5" w:rsidRPr="00CC6FBD">
        <w:tab/>
      </w:r>
      <w:r w:rsidR="004D20C5" w:rsidRPr="00CC6FBD">
        <w:tab/>
        <w:t xml:space="preserve">   </w:t>
      </w:r>
      <w:r w:rsidR="000C3B2F" w:rsidRPr="00CC6FBD">
        <w:tab/>
      </w:r>
      <w:r w:rsidR="004D20C5" w:rsidRPr="00CC6FBD">
        <w:t xml:space="preserve"> </w:t>
      </w:r>
      <w:r w:rsidR="00326DF6" w:rsidRPr="00CC6FBD">
        <w:tab/>
        <w:t xml:space="preserve">     </w:t>
      </w:r>
      <w:r w:rsidR="000C3B2F" w:rsidRPr="00CC6FBD">
        <w:t>2014-2015</w:t>
      </w:r>
    </w:p>
    <w:p w:rsidR="00937CAC" w:rsidRPr="00CC6FBD" w:rsidRDefault="000C3B2F" w:rsidP="00326DF6">
      <w:pPr>
        <w:jc w:val="both"/>
        <w:rPr>
          <w:b/>
        </w:rPr>
      </w:pPr>
      <w:r w:rsidRPr="00CC6FBD">
        <w:rPr>
          <w:b/>
        </w:rPr>
        <w:t>Surface Prep Laborer</w:t>
      </w:r>
    </w:p>
    <w:p w:rsidR="00937CAC" w:rsidRPr="00CC6FBD" w:rsidRDefault="000C3B2F" w:rsidP="00326DF6">
      <w:pPr>
        <w:jc w:val="both"/>
      </w:pPr>
      <w:r w:rsidRPr="00CC6FBD">
        <w:rPr>
          <w:rFonts w:cs="Times New Roman"/>
        </w:rPr>
        <w:t>Light industrial/line production, sand and mill bats, work CNC machine, dip line, general housekeeping and rudimentary machine maintenance</w:t>
      </w:r>
      <w:r w:rsidRPr="00CC6FBD">
        <w:t xml:space="preserve"> </w:t>
      </w:r>
      <w:r w:rsidR="00937CAC" w:rsidRPr="00CC6FBD">
        <w:t>Accomplishments</w:t>
      </w:r>
    </w:p>
    <w:p w:rsidR="00937CAC" w:rsidRPr="00CC6FBD" w:rsidRDefault="004702E4" w:rsidP="00326DF6">
      <w:pPr>
        <w:pStyle w:val="ListParagraph"/>
        <w:numPr>
          <w:ilvl w:val="0"/>
          <w:numId w:val="2"/>
        </w:numPr>
        <w:jc w:val="both"/>
      </w:pPr>
      <w:r w:rsidRPr="00CC6FBD">
        <w:t>Through effective supervision, led work unit to consistent meeting of quota</w:t>
      </w:r>
    </w:p>
    <w:p w:rsidR="00BB5EC0" w:rsidRPr="00CC6FBD" w:rsidRDefault="00BB5EC0" w:rsidP="00326DF6">
      <w:pPr>
        <w:jc w:val="both"/>
        <w:rPr>
          <w:i/>
        </w:rPr>
      </w:pPr>
    </w:p>
    <w:p w:rsidR="000C3B2F" w:rsidRPr="00CC6FBD" w:rsidRDefault="00142BC4" w:rsidP="00326DF6">
      <w:pPr>
        <w:jc w:val="both"/>
      </w:pPr>
      <w:hyperlink r:id="rId8" w:history="1">
        <w:r w:rsidR="000C3B2F" w:rsidRPr="00CC6FBD">
          <w:rPr>
            <w:rStyle w:val="Hyperlink"/>
            <w:i/>
            <w:color w:val="0000FF"/>
          </w:rPr>
          <w:t>Ho-Chunk Gaming</w:t>
        </w:r>
      </w:hyperlink>
      <w:r w:rsidR="000C3B2F" w:rsidRPr="00CC6FBD">
        <w:rPr>
          <w:u w:val="single"/>
        </w:rPr>
        <w:t>,</w:t>
      </w:r>
      <w:r w:rsidR="00EE0C4D">
        <w:t xml:space="preserve"> Black River Falls, Wisconsin</w:t>
      </w:r>
      <w:r w:rsidR="000C3B2F" w:rsidRPr="00CC6FBD">
        <w:tab/>
      </w:r>
      <w:r w:rsidR="000C3B2F" w:rsidRPr="00CC6FBD">
        <w:tab/>
        <w:t xml:space="preserve">   </w:t>
      </w:r>
      <w:r w:rsidR="00BB5EC0" w:rsidRPr="00CC6FBD">
        <w:t xml:space="preserve">           June 2013-July 2013</w:t>
      </w:r>
    </w:p>
    <w:p w:rsidR="000C3B2F" w:rsidRPr="00CC6FBD" w:rsidRDefault="00BB5EC0" w:rsidP="00326DF6">
      <w:pPr>
        <w:jc w:val="both"/>
        <w:rPr>
          <w:b/>
        </w:rPr>
      </w:pPr>
      <w:r w:rsidRPr="00CC6FBD">
        <w:rPr>
          <w:b/>
        </w:rPr>
        <w:t>Environmental Services Maintenance</w:t>
      </w:r>
      <w:r w:rsidR="00CC6FBD">
        <w:rPr>
          <w:b/>
        </w:rPr>
        <w:t xml:space="preserve"> </w:t>
      </w:r>
      <w:r w:rsidR="00CC6FBD" w:rsidRPr="00CC6FBD">
        <w:t>(Short Term Engagement)</w:t>
      </w:r>
    </w:p>
    <w:p w:rsidR="000C3B2F" w:rsidRPr="00CC6FBD" w:rsidRDefault="00BB5EC0" w:rsidP="00326DF6">
      <w:pPr>
        <w:jc w:val="both"/>
      </w:pPr>
      <w:r w:rsidRPr="00CC6FBD">
        <w:rPr>
          <w:rFonts w:ascii="Cambria" w:hAnsi="Cambria" w:cs="Times New Roman"/>
        </w:rPr>
        <w:t>General labor, maintain cleanliness standards, general maintenance, greet patrons</w:t>
      </w:r>
      <w:r w:rsidRPr="00CC6FBD">
        <w:t xml:space="preserve"> </w:t>
      </w:r>
    </w:p>
    <w:p w:rsidR="001E3DCF" w:rsidRPr="00CC6FBD" w:rsidRDefault="001E3DCF" w:rsidP="001E3DCF">
      <w:pPr>
        <w:pStyle w:val="ListParagraph"/>
        <w:numPr>
          <w:ilvl w:val="0"/>
          <w:numId w:val="2"/>
        </w:numPr>
        <w:jc w:val="both"/>
      </w:pPr>
      <w:r w:rsidRPr="00CC6FBD">
        <w:t>Consistently maintained clean work space, avoiding costly inspection errors</w:t>
      </w:r>
    </w:p>
    <w:p w:rsidR="000C3B2F" w:rsidRPr="00CC6FBD" w:rsidRDefault="000C3B2F" w:rsidP="00326DF6">
      <w:pPr>
        <w:jc w:val="both"/>
      </w:pPr>
    </w:p>
    <w:p w:rsidR="000C3B2F" w:rsidRPr="00CC6FBD" w:rsidRDefault="00142BC4" w:rsidP="00326DF6">
      <w:pPr>
        <w:jc w:val="both"/>
      </w:pPr>
      <w:hyperlink r:id="rId9" w:history="1">
        <w:r w:rsidR="00BB5EC0" w:rsidRPr="00CC6FBD">
          <w:rPr>
            <w:rStyle w:val="Hyperlink"/>
            <w:i/>
            <w:color w:val="0000FF"/>
          </w:rPr>
          <w:t>Chipotle</w:t>
        </w:r>
      </w:hyperlink>
      <w:r w:rsidR="000C3B2F" w:rsidRPr="00CC6FBD">
        <w:t xml:space="preserve">, </w:t>
      </w:r>
      <w:r w:rsidR="00BB5EC0" w:rsidRPr="00CC6FBD">
        <w:t xml:space="preserve">Rochester, </w:t>
      </w:r>
      <w:r w:rsidR="00484FBD" w:rsidRPr="00CC6FBD">
        <w:t>Minnesota</w:t>
      </w:r>
      <w:r w:rsidR="000C3B2F" w:rsidRPr="00CC6FBD">
        <w:tab/>
      </w:r>
      <w:r w:rsidR="000C3B2F" w:rsidRPr="00CC6FBD">
        <w:tab/>
      </w:r>
      <w:r w:rsidR="000C3B2F" w:rsidRPr="00CC6FBD">
        <w:tab/>
        <w:t xml:space="preserve">   </w:t>
      </w:r>
      <w:r w:rsidR="00BB5EC0" w:rsidRPr="00CC6FBD">
        <w:tab/>
      </w:r>
      <w:r w:rsidR="00BB5EC0" w:rsidRPr="00CC6FBD">
        <w:tab/>
        <w:t xml:space="preserve">   Feb 2013-Jun 2013</w:t>
      </w:r>
    </w:p>
    <w:p w:rsidR="000C3B2F" w:rsidRPr="00CC6FBD" w:rsidRDefault="00C17338" w:rsidP="00326DF6">
      <w:pPr>
        <w:jc w:val="both"/>
        <w:rPr>
          <w:b/>
        </w:rPr>
      </w:pPr>
      <w:r w:rsidRPr="00CC6FBD">
        <w:rPr>
          <w:b/>
        </w:rPr>
        <w:t>Restaurant Crew Team Member</w:t>
      </w:r>
    </w:p>
    <w:p w:rsidR="000C3B2F" w:rsidRPr="00CC6FBD" w:rsidRDefault="00484FBD" w:rsidP="00326DF6">
      <w:pPr>
        <w:jc w:val="both"/>
      </w:pPr>
      <w:r w:rsidRPr="00CC6FBD">
        <w:rPr>
          <w:rFonts w:ascii="Cambria" w:hAnsi="Cambria" w:cs="Times New Roman"/>
        </w:rPr>
        <w:t>Food preparation, interaction with customers, taking orders on line</w:t>
      </w:r>
      <w:r w:rsidRPr="00CC6FBD">
        <w:t xml:space="preserve"> </w:t>
      </w:r>
    </w:p>
    <w:p w:rsidR="000C3B2F" w:rsidRDefault="003911B4" w:rsidP="00326DF6">
      <w:pPr>
        <w:pStyle w:val="ListParagraph"/>
        <w:numPr>
          <w:ilvl w:val="0"/>
          <w:numId w:val="2"/>
        </w:numPr>
        <w:jc w:val="both"/>
      </w:pPr>
      <w:r>
        <w:t xml:space="preserve">Built reputation for working successfully with </w:t>
      </w:r>
      <w:bookmarkStart w:id="0" w:name="_GoBack"/>
      <w:bookmarkEnd w:id="0"/>
      <w:r w:rsidR="00EE0C4D">
        <w:t>unhappy customers</w:t>
      </w:r>
    </w:p>
    <w:p w:rsidR="00EE0C4D" w:rsidRDefault="00EE0C4D" w:rsidP="00EE0C4D">
      <w:pPr>
        <w:ind w:left="360"/>
        <w:jc w:val="both"/>
      </w:pPr>
    </w:p>
    <w:p w:rsidR="00EE0C4D" w:rsidRDefault="00EE0C4D" w:rsidP="00EE0C4D">
      <w:pPr>
        <w:ind w:left="360"/>
        <w:jc w:val="both"/>
      </w:pPr>
    </w:p>
    <w:p w:rsidR="00EE0C4D" w:rsidRPr="00CC6FBD" w:rsidRDefault="00EE0C4D" w:rsidP="00EE0C4D">
      <w:pPr>
        <w:ind w:left="360"/>
        <w:jc w:val="both"/>
      </w:pPr>
    </w:p>
    <w:p w:rsidR="000C3B2F" w:rsidRPr="00CC6FBD" w:rsidRDefault="000C3B2F" w:rsidP="00326DF6">
      <w:pPr>
        <w:jc w:val="both"/>
      </w:pPr>
    </w:p>
    <w:p w:rsidR="003E3914" w:rsidRPr="00CC6FBD" w:rsidRDefault="003E3914" w:rsidP="00326DF6">
      <w:pPr>
        <w:jc w:val="both"/>
      </w:pPr>
    </w:p>
    <w:p w:rsidR="003E3914" w:rsidRPr="00CC6FBD" w:rsidRDefault="003E3914" w:rsidP="00326DF6">
      <w:pPr>
        <w:jc w:val="both"/>
      </w:pPr>
    </w:p>
    <w:p w:rsidR="003E3914" w:rsidRPr="00CC6FBD" w:rsidRDefault="003E3914" w:rsidP="00326DF6">
      <w:pPr>
        <w:jc w:val="both"/>
      </w:pPr>
    </w:p>
    <w:p w:rsidR="003E3914" w:rsidRPr="00CC6FBD" w:rsidRDefault="003E3914" w:rsidP="003E3914">
      <w:pPr>
        <w:rPr>
          <w:b/>
          <w:sz w:val="28"/>
          <w:szCs w:val="28"/>
        </w:rPr>
      </w:pPr>
      <w:r w:rsidRPr="00CC6FBD">
        <w:rPr>
          <w:b/>
          <w:sz w:val="28"/>
          <w:szCs w:val="28"/>
        </w:rPr>
        <w:lastRenderedPageBreak/>
        <w:t>JORDAN RAVE</w:t>
      </w:r>
    </w:p>
    <w:p w:rsidR="003E3914" w:rsidRPr="00CC6FBD" w:rsidRDefault="00142BC4" w:rsidP="003E3914">
      <w:pPr>
        <w:pBdr>
          <w:top w:val="single" w:sz="12" w:space="1" w:color="auto"/>
          <w:bottom w:val="single" w:sz="12" w:space="1" w:color="auto"/>
        </w:pBdr>
        <w:jc w:val="both"/>
      </w:pPr>
      <w:hyperlink r:id="rId10" w:history="1">
        <w:r w:rsidR="003E3914" w:rsidRPr="00CC6FBD">
          <w:rPr>
            <w:rStyle w:val="Hyperlink"/>
            <w:color w:val="auto"/>
            <w:u w:val="none"/>
          </w:rPr>
          <w:t>jordanrave@gmail.com</w:t>
        </w:r>
      </w:hyperlink>
      <w:r w:rsidR="003E3914" w:rsidRPr="00CC6FBD">
        <w:tab/>
      </w:r>
      <w:r w:rsidR="003E3914" w:rsidRPr="00CC6FBD">
        <w:tab/>
      </w:r>
      <w:r w:rsidR="003E3914" w:rsidRPr="00CC6FBD">
        <w:tab/>
      </w:r>
      <w:r w:rsidR="003E3914" w:rsidRPr="00CC6FBD">
        <w:tab/>
        <w:t xml:space="preserve"> </w:t>
      </w:r>
      <w:r w:rsidR="003E3914" w:rsidRPr="00CC6FBD">
        <w:tab/>
      </w:r>
      <w:r w:rsidR="003E3914" w:rsidRPr="00CC6FBD">
        <w:tab/>
        <w:t xml:space="preserve">             507.858.9367</w:t>
      </w:r>
    </w:p>
    <w:p w:rsidR="003E3914" w:rsidRPr="00CC6FBD" w:rsidRDefault="003E3914" w:rsidP="00326DF6">
      <w:pPr>
        <w:jc w:val="both"/>
        <w:rPr>
          <w:i/>
        </w:rPr>
      </w:pPr>
    </w:p>
    <w:p w:rsidR="00937CAC" w:rsidRPr="00CC6FBD" w:rsidRDefault="00142BC4" w:rsidP="00326DF6">
      <w:pPr>
        <w:jc w:val="both"/>
      </w:pPr>
      <w:hyperlink r:id="rId11" w:history="1">
        <w:proofErr w:type="spellStart"/>
        <w:r w:rsidR="00484FBD" w:rsidRPr="00CC6FBD">
          <w:rPr>
            <w:rStyle w:val="Hyperlink"/>
            <w:i/>
          </w:rPr>
          <w:t>Zumiez</w:t>
        </w:r>
        <w:proofErr w:type="spellEnd"/>
        <w:r w:rsidR="00937CAC" w:rsidRPr="00CC6FBD">
          <w:rPr>
            <w:rStyle w:val="Hyperlink"/>
          </w:rPr>
          <w:t>,</w:t>
        </w:r>
      </w:hyperlink>
      <w:r w:rsidR="00937CAC" w:rsidRPr="00CC6FBD">
        <w:t xml:space="preserve"> </w:t>
      </w:r>
      <w:r w:rsidR="00484FBD" w:rsidRPr="00CC6FBD">
        <w:t>Rochester, Minnesota</w:t>
      </w:r>
      <w:r w:rsidR="004D20C5" w:rsidRPr="00CC6FBD">
        <w:tab/>
      </w:r>
      <w:r w:rsidR="004D20C5" w:rsidRPr="00CC6FBD">
        <w:tab/>
      </w:r>
      <w:r w:rsidR="004D20C5" w:rsidRPr="00CC6FBD">
        <w:tab/>
      </w:r>
      <w:r w:rsidR="004D20C5" w:rsidRPr="00CC6FBD">
        <w:tab/>
      </w:r>
      <w:r w:rsidR="00484FBD" w:rsidRPr="00CC6FBD">
        <w:t xml:space="preserve">  </w:t>
      </w:r>
      <w:r w:rsidR="00484FBD" w:rsidRPr="00CC6FBD">
        <w:tab/>
      </w:r>
      <w:r w:rsidR="00484FBD" w:rsidRPr="00CC6FBD">
        <w:tab/>
        <w:t xml:space="preserve">     2012-2013</w:t>
      </w:r>
    </w:p>
    <w:p w:rsidR="00937CAC" w:rsidRPr="00CC6FBD" w:rsidRDefault="00484FBD" w:rsidP="00326DF6">
      <w:pPr>
        <w:jc w:val="both"/>
        <w:rPr>
          <w:b/>
        </w:rPr>
      </w:pPr>
      <w:r w:rsidRPr="00CC6FBD">
        <w:rPr>
          <w:b/>
        </w:rPr>
        <w:t>Sales Associate</w:t>
      </w:r>
    </w:p>
    <w:p w:rsidR="00937CAC" w:rsidRPr="00CC6FBD" w:rsidRDefault="00484FBD" w:rsidP="00326DF6">
      <w:pPr>
        <w:jc w:val="both"/>
      </w:pPr>
      <w:r w:rsidRPr="00CC6FBD">
        <w:rPr>
          <w:rFonts w:ascii="Cambria" w:hAnsi="Cambria" w:cs="Times New Roman"/>
        </w:rPr>
        <w:t>Interaction with customers, sell product and retain product knowledge, work cash till, general recovery and housekeeping</w:t>
      </w:r>
      <w:r w:rsidRPr="00CC6FBD">
        <w:t xml:space="preserve"> </w:t>
      </w:r>
      <w:r w:rsidR="00937CAC" w:rsidRPr="00CC6FBD">
        <w:t>Accomplishments</w:t>
      </w:r>
    </w:p>
    <w:p w:rsidR="00937CAC" w:rsidRPr="00CC6FBD" w:rsidRDefault="004702E4" w:rsidP="00326DF6">
      <w:pPr>
        <w:pStyle w:val="ListParagraph"/>
        <w:numPr>
          <w:ilvl w:val="0"/>
          <w:numId w:val="2"/>
        </w:numPr>
        <w:jc w:val="both"/>
      </w:pPr>
      <w:r w:rsidRPr="00CC6FBD">
        <w:t>Named “Employee of the Period” twice</w:t>
      </w:r>
    </w:p>
    <w:p w:rsidR="00937CAC" w:rsidRPr="00CC6FBD" w:rsidRDefault="004702E4" w:rsidP="00326DF6">
      <w:pPr>
        <w:pStyle w:val="ListParagraph"/>
        <w:numPr>
          <w:ilvl w:val="0"/>
          <w:numId w:val="2"/>
        </w:numPr>
        <w:jc w:val="both"/>
      </w:pPr>
      <w:r w:rsidRPr="00CC6FBD">
        <w:t>Achieved highest overall sales in two separate quarters</w:t>
      </w:r>
    </w:p>
    <w:p w:rsidR="00937CAC" w:rsidRPr="00CC6FBD" w:rsidRDefault="00937CAC" w:rsidP="00326DF6">
      <w:pPr>
        <w:jc w:val="both"/>
      </w:pPr>
    </w:p>
    <w:p w:rsidR="00484FBD" w:rsidRPr="00CC6FBD" w:rsidRDefault="00142BC4" w:rsidP="00326DF6">
      <w:pPr>
        <w:jc w:val="both"/>
      </w:pPr>
      <w:hyperlink r:id="rId12" w:history="1">
        <w:r w:rsidR="00484FBD" w:rsidRPr="00CC6FBD">
          <w:rPr>
            <w:rStyle w:val="Hyperlink"/>
            <w:i/>
          </w:rPr>
          <w:t>Denny’s</w:t>
        </w:r>
        <w:r w:rsidR="00484FBD" w:rsidRPr="00CC6FBD">
          <w:rPr>
            <w:rStyle w:val="Hyperlink"/>
          </w:rPr>
          <w:t>,</w:t>
        </w:r>
      </w:hyperlink>
      <w:r w:rsidR="00484FBD" w:rsidRPr="00CC6FBD">
        <w:t xml:space="preserve"> Black River Falls, </w:t>
      </w:r>
      <w:r w:rsidR="00EE0C4D">
        <w:t>Wisconsin</w:t>
      </w:r>
      <w:r w:rsidR="00484FBD" w:rsidRPr="00CC6FBD">
        <w:tab/>
      </w:r>
      <w:r w:rsidR="00484FBD" w:rsidRPr="00CC6FBD">
        <w:tab/>
      </w:r>
      <w:r w:rsidR="00484FBD" w:rsidRPr="00CC6FBD">
        <w:tab/>
        <w:t xml:space="preserve">   </w:t>
      </w:r>
      <w:r w:rsidR="00484FBD" w:rsidRPr="00CC6FBD">
        <w:tab/>
      </w:r>
      <w:r w:rsidR="00484FBD" w:rsidRPr="00CC6FBD">
        <w:tab/>
        <w:t xml:space="preserve">     2010-2011</w:t>
      </w:r>
    </w:p>
    <w:p w:rsidR="00484FBD" w:rsidRPr="00CC6FBD" w:rsidRDefault="00EE0C4D" w:rsidP="00326DF6">
      <w:pPr>
        <w:jc w:val="both"/>
        <w:rPr>
          <w:b/>
        </w:rPr>
      </w:pPr>
      <w:r>
        <w:rPr>
          <w:b/>
        </w:rPr>
        <w:t>Back of House Associate</w:t>
      </w:r>
    </w:p>
    <w:p w:rsidR="00C17338" w:rsidRDefault="00484FBD" w:rsidP="00326DF6">
      <w:pPr>
        <w:jc w:val="both"/>
      </w:pPr>
      <w:r w:rsidRPr="00CC6FBD">
        <w:rPr>
          <w:rFonts w:ascii="Cambria" w:hAnsi="Cambria" w:cs="Times New Roman"/>
        </w:rPr>
        <w:t xml:space="preserve">Interact with customers, answer customer questions, </w:t>
      </w:r>
      <w:proofErr w:type="gramStart"/>
      <w:r w:rsidRPr="00CC6FBD">
        <w:rPr>
          <w:rFonts w:ascii="Cambria" w:hAnsi="Cambria" w:cs="Times New Roman"/>
        </w:rPr>
        <w:t>work</w:t>
      </w:r>
      <w:proofErr w:type="gramEnd"/>
      <w:r w:rsidRPr="00CC6FBD">
        <w:rPr>
          <w:rFonts w:ascii="Cambria" w:hAnsi="Cambria" w:cs="Times New Roman"/>
        </w:rPr>
        <w:t xml:space="preserve"> cash till, general housekeeping and cleaning, back of house food preparation</w:t>
      </w:r>
      <w:r w:rsidRPr="00CC6FBD">
        <w:t xml:space="preserve"> </w:t>
      </w:r>
    </w:p>
    <w:p w:rsidR="003911B4" w:rsidRDefault="008063CA" w:rsidP="00326DF6">
      <w:pPr>
        <w:pStyle w:val="ListParagraph"/>
        <w:numPr>
          <w:ilvl w:val="0"/>
          <w:numId w:val="2"/>
        </w:numPr>
        <w:jc w:val="both"/>
      </w:pPr>
      <w:r>
        <w:t>Was seen by management as a consistently hardworking and dependable employee</w:t>
      </w:r>
    </w:p>
    <w:p w:rsidR="00937CAC" w:rsidRPr="00CC6FBD" w:rsidRDefault="00937CAC" w:rsidP="00326DF6">
      <w:pPr>
        <w:jc w:val="both"/>
      </w:pPr>
    </w:p>
    <w:p w:rsidR="00A013C1" w:rsidRPr="00CC6FBD" w:rsidRDefault="00A013C1" w:rsidP="00326DF6">
      <w:pPr>
        <w:jc w:val="both"/>
        <w:rPr>
          <w:b/>
        </w:rPr>
      </w:pPr>
      <w:r w:rsidRPr="00CC6FBD">
        <w:rPr>
          <w:b/>
        </w:rPr>
        <w:t>EDUCATION</w:t>
      </w:r>
    </w:p>
    <w:p w:rsidR="00B85259" w:rsidRPr="00CC6FBD" w:rsidRDefault="00571EEB" w:rsidP="00326DF6">
      <w:pPr>
        <w:jc w:val="both"/>
      </w:pPr>
      <w:r>
        <w:rPr>
          <w:b/>
        </w:rPr>
        <w:t>High School Equivalency Diploma</w:t>
      </w:r>
      <w:r w:rsidR="00A013C1" w:rsidRPr="00CC6FBD">
        <w:t xml:space="preserve"> </w:t>
      </w:r>
      <w:r>
        <w:t>WESTERN TECHNICAL COLLEGE</w:t>
      </w:r>
      <w:r w:rsidR="00A013C1" w:rsidRPr="00CC6FBD">
        <w:t xml:space="preserve">, </w:t>
      </w:r>
      <w:r>
        <w:tab/>
      </w:r>
      <w:r>
        <w:tab/>
        <w:t>La Crosse, Wisconsin</w:t>
      </w:r>
      <w:r w:rsidR="00B85259" w:rsidRPr="00CC6FBD">
        <w:tab/>
      </w:r>
    </w:p>
    <w:p w:rsidR="00A013C1" w:rsidRPr="00CC6FBD" w:rsidRDefault="00B85259" w:rsidP="00326DF6">
      <w:pPr>
        <w:jc w:val="both"/>
      </w:pPr>
      <w:r w:rsidRPr="00CC6FBD">
        <w:t>Target Completion: December 2015</w:t>
      </w:r>
    </w:p>
    <w:p w:rsidR="00A013C1" w:rsidRPr="00CC6FBD" w:rsidRDefault="00A013C1" w:rsidP="00326DF6">
      <w:pPr>
        <w:jc w:val="both"/>
      </w:pPr>
    </w:p>
    <w:sectPr w:rsidR="00A013C1" w:rsidRPr="00CC6FBD" w:rsidSect="00937CAC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13A"/>
    <w:multiLevelType w:val="hybridMultilevel"/>
    <w:tmpl w:val="FD5406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223A"/>
    <w:multiLevelType w:val="hybridMultilevel"/>
    <w:tmpl w:val="A782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EFE"/>
    <w:multiLevelType w:val="hybridMultilevel"/>
    <w:tmpl w:val="CBF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84BE1"/>
    <w:rsid w:val="000C3B2F"/>
    <w:rsid w:val="00142BC4"/>
    <w:rsid w:val="001E3DCF"/>
    <w:rsid w:val="00281FD0"/>
    <w:rsid w:val="00301535"/>
    <w:rsid w:val="00326DF6"/>
    <w:rsid w:val="003911B4"/>
    <w:rsid w:val="003E2F64"/>
    <w:rsid w:val="003E3914"/>
    <w:rsid w:val="003F1188"/>
    <w:rsid w:val="004702E4"/>
    <w:rsid w:val="00484FBD"/>
    <w:rsid w:val="004D20C5"/>
    <w:rsid w:val="00571EEB"/>
    <w:rsid w:val="006D3F06"/>
    <w:rsid w:val="0077692A"/>
    <w:rsid w:val="008063CA"/>
    <w:rsid w:val="009248FC"/>
    <w:rsid w:val="00937CAC"/>
    <w:rsid w:val="00984BE1"/>
    <w:rsid w:val="00A013C1"/>
    <w:rsid w:val="00B12188"/>
    <w:rsid w:val="00B43F7C"/>
    <w:rsid w:val="00B85259"/>
    <w:rsid w:val="00BB5EC0"/>
    <w:rsid w:val="00C02A6D"/>
    <w:rsid w:val="00C17338"/>
    <w:rsid w:val="00CC6FBD"/>
    <w:rsid w:val="00EE0C4D"/>
    <w:rsid w:val="00F4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8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39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8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39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-chu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kensports.com" TargetMode="External"/><Relationship Id="rId12" Type="http://schemas.openxmlformats.org/officeDocument/2006/relationships/hyperlink" Target="http://www.denn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corp.com" TargetMode="External"/><Relationship Id="rId11" Type="http://schemas.openxmlformats.org/officeDocument/2006/relationships/hyperlink" Target="http://www.zumiez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ordanra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ot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12822-02E7-45D6-BDF4-D48E611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lark</dc:creator>
  <cp:lastModifiedBy>Chloe</cp:lastModifiedBy>
  <cp:revision>2</cp:revision>
  <dcterms:created xsi:type="dcterms:W3CDTF">2015-08-11T06:03:00Z</dcterms:created>
  <dcterms:modified xsi:type="dcterms:W3CDTF">2015-08-11T06:03:00Z</dcterms:modified>
</cp:coreProperties>
</file>